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F75D" w14:textId="77777777" w:rsidR="007F0FE3" w:rsidRPr="007B006B" w:rsidRDefault="007F0FE3" w:rsidP="00C7396E">
      <w:pPr>
        <w:spacing w:after="0" w:line="240" w:lineRule="auto"/>
        <w:ind w:left="5529"/>
        <w:jc w:val="both"/>
        <w:rPr>
          <w:rFonts w:cstheme="minorHAnsi"/>
          <w:i/>
          <w:iCs/>
          <w:sz w:val="24"/>
          <w:szCs w:val="24"/>
        </w:rPr>
      </w:pPr>
    </w:p>
    <w:p w14:paraId="10E18117" w14:textId="77777777" w:rsidR="00C321CB" w:rsidRPr="00216ED7" w:rsidRDefault="00C321CB" w:rsidP="00C321CB">
      <w:pPr>
        <w:spacing w:after="0" w:line="240" w:lineRule="auto"/>
        <w:ind w:left="5387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F3922" wp14:editId="395F9090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343150" cy="99060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32D3" w14:textId="77777777" w:rsidR="00C321CB" w:rsidRDefault="00C321CB" w:rsidP="00C321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39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3.3pt;margin-top:14.95pt;width:184.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LBDwIAAB8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">
                <v:textbox>
                  <w:txbxContent>
                    <w:p w14:paraId="5A6732D3" w14:textId="77777777" w:rsidR="00C321CB" w:rsidRDefault="00C321CB" w:rsidP="00C321C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Jméno a adresa zákonného zástupce</w:t>
      </w:r>
    </w:p>
    <w:p w14:paraId="3622084D" w14:textId="77777777" w:rsidR="00C321CB" w:rsidRPr="00353E49" w:rsidRDefault="00C321CB" w:rsidP="00C321CB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52A54D9C" w14:textId="77777777" w:rsidR="00C321CB" w:rsidRDefault="00C321CB" w:rsidP="00C321CB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6E75FD" w14:textId="3AC36D84" w:rsidR="572EBBF7" w:rsidRPr="007B006B" w:rsidRDefault="00005636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5BB896F3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B80A1A" w:rsidRPr="007B006B">
        <w:rPr>
          <w:rFonts w:asciiTheme="minorHAnsi" w:hAnsiTheme="minorHAnsi" w:cstheme="minorHAnsi"/>
          <w:sz w:val="24"/>
          <w:szCs w:val="24"/>
        </w:rPr>
        <w:t>uvolnění z předmětu tělesná výchova</w:t>
      </w:r>
    </w:p>
    <w:p w14:paraId="148AB90A" w14:textId="4ACC2B4B" w:rsidR="006B683F" w:rsidRPr="007B006B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B80A1A" w:rsidRPr="007B006B">
        <w:rPr>
          <w:rFonts w:cstheme="minorHAnsi"/>
          <w:sz w:val="24"/>
          <w:szCs w:val="24"/>
        </w:rPr>
        <w:t xml:space="preserve">uvolnění </w:t>
      </w:r>
      <w:r w:rsidR="006B683F" w:rsidRPr="007B006B">
        <w:rPr>
          <w:rFonts w:cstheme="minorHAnsi"/>
          <w:sz w:val="24"/>
          <w:szCs w:val="24"/>
        </w:rPr>
        <w:t>z předmětu tělesná výchova</w:t>
      </w:r>
      <w:r w:rsidR="007B006B">
        <w:rPr>
          <w:rFonts w:cstheme="minorHAnsi"/>
          <w:sz w:val="24"/>
          <w:szCs w:val="24"/>
        </w:rPr>
        <w:t xml:space="preserve"> pro mého syna/dceru</w:t>
      </w:r>
      <w:r w:rsidR="006B683F" w:rsidRPr="007B006B">
        <w:rPr>
          <w:rFonts w:cstheme="minorHAnsi"/>
          <w:sz w:val="24"/>
          <w:szCs w:val="24"/>
        </w:rPr>
        <w:t xml:space="preserve"> ze zdravotních důvodů.</w:t>
      </w:r>
    </w:p>
    <w:p w14:paraId="5B098850" w14:textId="77777777" w:rsidR="00C321CB" w:rsidRDefault="00C321CB" w:rsidP="00C321CB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17BF4B6B" w14:textId="77777777" w:rsidR="00C321CB" w:rsidRDefault="00C321CB" w:rsidP="00C321CB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20BCFFFF" w14:textId="77777777" w:rsidR="00C321CB" w:rsidRDefault="00C321CB" w:rsidP="00C321CB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řída: </w:t>
      </w:r>
      <w:r>
        <w:rPr>
          <w:rFonts w:cstheme="minorHAnsi"/>
          <w:sz w:val="24"/>
          <w:szCs w:val="24"/>
        </w:rPr>
        <w:tab/>
      </w:r>
    </w:p>
    <w:p w14:paraId="0DB58EFD" w14:textId="77777777" w:rsidR="00C321CB" w:rsidRDefault="00C321CB" w:rsidP="00C321CB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or: </w:t>
      </w:r>
      <w:r>
        <w:rPr>
          <w:rFonts w:cstheme="minorHAnsi"/>
          <w:sz w:val="24"/>
          <w:szCs w:val="24"/>
        </w:rPr>
        <w:tab/>
      </w:r>
    </w:p>
    <w:p w14:paraId="227AC4B6" w14:textId="5C023073" w:rsidR="005227FC" w:rsidRPr="007B006B" w:rsidRDefault="003B56E5" w:rsidP="00445CD8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</w:r>
      <w:r w:rsidR="006B683F" w:rsidRPr="007B006B">
        <w:rPr>
          <w:rFonts w:cstheme="minorHAnsi"/>
          <w:sz w:val="24"/>
          <w:szCs w:val="24"/>
        </w:rPr>
        <w:br/>
        <w:t>pokud jsou hodiny tělesné výchovy jako první nebo poslední v rozvrhu, žádám, aby tyto hodiny můj syn</w:t>
      </w:r>
      <w:r w:rsidR="007B006B">
        <w:rPr>
          <w:rFonts w:cstheme="minorHAnsi"/>
          <w:sz w:val="24"/>
          <w:szCs w:val="24"/>
        </w:rPr>
        <w:t>/</w:t>
      </w:r>
      <w:r w:rsidR="006B683F" w:rsidRPr="007B006B">
        <w:rPr>
          <w:rFonts w:cstheme="minorHAnsi"/>
          <w:sz w:val="24"/>
          <w:szCs w:val="24"/>
        </w:rPr>
        <w:t>dcer</w:t>
      </w:r>
      <w:r w:rsidR="007B006B">
        <w:rPr>
          <w:rFonts w:cstheme="minorHAnsi"/>
          <w:sz w:val="24"/>
          <w:szCs w:val="24"/>
        </w:rPr>
        <w:t>a</w:t>
      </w:r>
      <w:r w:rsidR="006B683F" w:rsidRPr="007B006B">
        <w:rPr>
          <w:rFonts w:cstheme="minorHAnsi"/>
          <w:sz w:val="24"/>
          <w:szCs w:val="24"/>
        </w:rPr>
        <w:t xml:space="preserve"> nenavštěvoval/a ze zdravotních důvodů, které jsou uvedeny v přiložené lékařské zprávě.</w:t>
      </w:r>
      <w:r w:rsidR="005C3186" w:rsidRPr="007B006B">
        <w:rPr>
          <w:rFonts w:cstheme="minorHAnsi"/>
          <w:sz w:val="24"/>
          <w:szCs w:val="24"/>
        </w:rPr>
        <w:br/>
      </w:r>
    </w:p>
    <w:p w14:paraId="5A6BDE3B" w14:textId="77777777" w:rsidR="005227FC" w:rsidRPr="007B006B" w:rsidRDefault="005227FC" w:rsidP="00005636">
      <w:pPr>
        <w:rPr>
          <w:rFonts w:cstheme="minorHAnsi"/>
          <w:sz w:val="24"/>
          <w:szCs w:val="24"/>
        </w:rPr>
      </w:pPr>
    </w:p>
    <w:p w14:paraId="318C607A" w14:textId="77777777" w:rsidR="00C321CB" w:rsidRPr="00353E49" w:rsidRDefault="00C321CB" w:rsidP="00C321CB">
      <w:pPr>
        <w:jc w:val="both"/>
        <w:rPr>
          <w:rFonts w:eastAsia="Cambria" w:cstheme="minorHAnsi"/>
          <w:sz w:val="24"/>
          <w:szCs w:val="24"/>
        </w:rPr>
      </w:pPr>
      <w:bookmarkStart w:id="0" w:name="_Hlk112604470"/>
    </w:p>
    <w:p w14:paraId="6A7BF985" w14:textId="1D9F3609" w:rsidR="00C7396E" w:rsidRDefault="00C321CB" w:rsidP="00C321CB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bookmarkEnd w:id="0"/>
      <w:proofErr w:type="gramEnd"/>
      <w:r w:rsidR="00DE4CE9" w:rsidRPr="007B006B">
        <w:rPr>
          <w:rFonts w:eastAsia="Cambria" w:cstheme="minorHAnsi"/>
          <w:sz w:val="24"/>
          <w:szCs w:val="24"/>
        </w:rPr>
        <w:br/>
      </w:r>
    </w:p>
    <w:p w14:paraId="7FE8B096" w14:textId="77777777" w:rsidR="00C321CB" w:rsidRPr="007B006B" w:rsidRDefault="00C321CB" w:rsidP="00C321CB">
      <w:pPr>
        <w:spacing w:after="0" w:line="360" w:lineRule="auto"/>
        <w:rPr>
          <w:rFonts w:eastAsia="Cambria" w:cstheme="minorHAnsi"/>
          <w:sz w:val="24"/>
          <w:szCs w:val="24"/>
        </w:rPr>
      </w:pPr>
    </w:p>
    <w:p w14:paraId="43B96FCD" w14:textId="3E1A40F3" w:rsidR="00C7396E" w:rsidRPr="007B006B" w:rsidRDefault="00C7396E" w:rsidP="00C321CB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zákonného zástupce žáka</w:t>
      </w:r>
      <w:r w:rsidR="00C321CB">
        <w:rPr>
          <w:rFonts w:eastAsia="Cambria" w:cstheme="minorHAnsi"/>
          <w:sz w:val="24"/>
          <w:szCs w:val="24"/>
        </w:rPr>
        <w:t xml:space="preserve">: </w:t>
      </w:r>
      <w:r w:rsidRPr="007B006B">
        <w:rPr>
          <w:rFonts w:eastAsia="Cambria" w:cstheme="minorHAnsi"/>
          <w:sz w:val="24"/>
          <w:szCs w:val="24"/>
        </w:rPr>
        <w:t>……………………………………………………</w:t>
      </w:r>
      <w:proofErr w:type="gramStart"/>
      <w:r w:rsidRPr="007B006B">
        <w:rPr>
          <w:rFonts w:eastAsia="Cambria" w:cstheme="minorHAnsi"/>
          <w:sz w:val="24"/>
          <w:szCs w:val="24"/>
        </w:rPr>
        <w:t>…….</w:t>
      </w:r>
      <w:proofErr w:type="gramEnd"/>
      <w:r w:rsidRPr="007B006B">
        <w:rPr>
          <w:rFonts w:eastAsia="Cambria" w:cstheme="minorHAnsi"/>
          <w:sz w:val="24"/>
          <w:szCs w:val="24"/>
        </w:rPr>
        <w:t>.</w:t>
      </w:r>
      <w:r w:rsidRPr="007B006B">
        <w:rPr>
          <w:rFonts w:eastAsia="Cambria" w:cstheme="minorHAnsi"/>
          <w:sz w:val="24"/>
          <w:szCs w:val="24"/>
        </w:rPr>
        <w:br/>
      </w:r>
    </w:p>
    <w:p w14:paraId="07FC58E6" w14:textId="2E80C22F" w:rsidR="0B53E61F" w:rsidRPr="007B006B" w:rsidRDefault="00C7396E" w:rsidP="00C321CB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žáka:</w:t>
      </w:r>
      <w:r w:rsidR="00C321CB">
        <w:rPr>
          <w:rFonts w:eastAsia="Cambria" w:cstheme="minorHAnsi"/>
          <w:sz w:val="24"/>
          <w:szCs w:val="24"/>
        </w:rPr>
        <w:t xml:space="preserve"> </w:t>
      </w:r>
      <w:r w:rsidRPr="007B006B">
        <w:rPr>
          <w:rFonts w:eastAsia="Cambria" w:cstheme="minorHAnsi"/>
          <w:sz w:val="24"/>
          <w:szCs w:val="24"/>
        </w:rPr>
        <w:t>……………………………………………………………</w:t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  <w:t>Příloha: lékařské doporučení</w:t>
      </w: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6E98" w14:textId="77777777" w:rsidR="00201DD4" w:rsidRDefault="00201DD4" w:rsidP="005126EF">
      <w:pPr>
        <w:spacing w:after="0" w:line="240" w:lineRule="auto"/>
      </w:pPr>
      <w:r>
        <w:separator/>
      </w:r>
    </w:p>
  </w:endnote>
  <w:endnote w:type="continuationSeparator" w:id="0">
    <w:p w14:paraId="6C320C3F" w14:textId="77777777" w:rsidR="00201DD4" w:rsidRDefault="00201DD4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D013" w14:textId="77777777" w:rsidR="00201DD4" w:rsidRDefault="00201DD4" w:rsidP="005126EF">
      <w:pPr>
        <w:spacing w:after="0" w:line="240" w:lineRule="auto"/>
      </w:pPr>
      <w:r>
        <w:separator/>
      </w:r>
    </w:p>
  </w:footnote>
  <w:footnote w:type="continuationSeparator" w:id="0">
    <w:p w14:paraId="21886919" w14:textId="77777777" w:rsidR="00201DD4" w:rsidRDefault="00201DD4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167A5F"/>
    <w:rsid w:val="001F2D2D"/>
    <w:rsid w:val="00200D23"/>
    <w:rsid w:val="00201DD4"/>
    <w:rsid w:val="003056DF"/>
    <w:rsid w:val="00390005"/>
    <w:rsid w:val="003B491C"/>
    <w:rsid w:val="003B56E5"/>
    <w:rsid w:val="00445CD8"/>
    <w:rsid w:val="00505E6A"/>
    <w:rsid w:val="005126EF"/>
    <w:rsid w:val="005227FC"/>
    <w:rsid w:val="00577231"/>
    <w:rsid w:val="00580189"/>
    <w:rsid w:val="005C3186"/>
    <w:rsid w:val="0069CE7C"/>
    <w:rsid w:val="006A204E"/>
    <w:rsid w:val="006A5DE8"/>
    <w:rsid w:val="006B683F"/>
    <w:rsid w:val="007741CB"/>
    <w:rsid w:val="00782F87"/>
    <w:rsid w:val="007B006B"/>
    <w:rsid w:val="007C3099"/>
    <w:rsid w:val="007E7A85"/>
    <w:rsid w:val="007F0FE3"/>
    <w:rsid w:val="00935FA4"/>
    <w:rsid w:val="00962798"/>
    <w:rsid w:val="00A11FE1"/>
    <w:rsid w:val="00A139B0"/>
    <w:rsid w:val="00A37767"/>
    <w:rsid w:val="00A87BDD"/>
    <w:rsid w:val="00AE69E8"/>
    <w:rsid w:val="00B80A1A"/>
    <w:rsid w:val="00BA6809"/>
    <w:rsid w:val="00BC2605"/>
    <w:rsid w:val="00C321CB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2BF8"/>
    <w:rsid w:val="00F25E64"/>
    <w:rsid w:val="00F346AF"/>
    <w:rsid w:val="00FD7425"/>
    <w:rsid w:val="00FE06D0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4</cp:revision>
  <cp:lastPrinted>2019-08-23T06:56:00Z</cp:lastPrinted>
  <dcterms:created xsi:type="dcterms:W3CDTF">2022-08-28T14:57:00Z</dcterms:created>
  <dcterms:modified xsi:type="dcterms:W3CDTF">2022-08-28T16:51:00Z</dcterms:modified>
</cp:coreProperties>
</file>